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B0194" w:rsidRPr="00C96894">
        <w:rPr>
          <w:b/>
          <w:noProof/>
          <w:color w:val="000000"/>
          <w:sz w:val="22"/>
          <w:szCs w:val="22"/>
        </w:rPr>
        <w:t>Diah Iskandar</w:t>
      </w:r>
      <w:bookmarkEnd w:id="0"/>
      <w:r w:rsidR="00BB0194" w:rsidRPr="00C96894">
        <w:rPr>
          <w:b/>
          <w:noProof/>
          <w:color w:val="000000"/>
          <w:sz w:val="22"/>
          <w:szCs w:val="22"/>
        </w:rPr>
        <w:t>, SE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A1132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A1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A1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BB019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B0194" w:rsidRPr="00C96894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AC158B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71D4"/>
    <w:rsid w:val="001E136E"/>
    <w:rsid w:val="001E1E7F"/>
    <w:rsid w:val="002059DB"/>
    <w:rsid w:val="00244D97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7362E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D56F0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8088D"/>
    <w:rsid w:val="00B83CB3"/>
    <w:rsid w:val="00BA0116"/>
    <w:rsid w:val="00BA065F"/>
    <w:rsid w:val="00BB0194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99E1-9609-466F-98F0-85BF5CE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51:00Z</dcterms:created>
  <dcterms:modified xsi:type="dcterms:W3CDTF">2015-05-27T06:51:00Z</dcterms:modified>
</cp:coreProperties>
</file>